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D3" w:rsidRPr="00872FD3" w:rsidRDefault="00872FD3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FD3" w:rsidRPr="00872FD3" w:rsidRDefault="00872FD3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F836CF" w:rsidRPr="00152001" w:rsidRDefault="00F836CF" w:rsidP="00F836CF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2001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</w:t>
      </w:r>
      <w:r w:rsidR="00BB4DA8">
        <w:rPr>
          <w:rFonts w:ascii="Times New Roman" w:eastAsia="Calibri" w:hAnsi="Times New Roman" w:cs="Times New Roman"/>
          <w:sz w:val="24"/>
          <w:szCs w:val="24"/>
          <w:u w:val="single"/>
        </w:rPr>
        <w:t>го</w:t>
      </w:r>
      <w:r w:rsidRPr="001520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чреждени</w:t>
      </w:r>
      <w:r w:rsidR="00BB4DA8">
        <w:rPr>
          <w:rFonts w:ascii="Times New Roman" w:eastAsia="Calibri" w:hAnsi="Times New Roman" w:cs="Times New Roman"/>
          <w:sz w:val="24"/>
          <w:szCs w:val="24"/>
          <w:u w:val="single"/>
        </w:rPr>
        <w:t>я</w:t>
      </w:r>
      <w:r w:rsidRPr="001520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ультуры «Первомайский межпоселенческий Дом культуры» Первомайского муниципального района</w:t>
      </w:r>
    </w:p>
    <w:p w:rsidR="00872FD3" w:rsidRPr="00872FD3" w:rsidRDefault="00872FD3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72F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учреждения)</w:t>
      </w:r>
    </w:p>
    <w:p w:rsidR="00872FD3" w:rsidRPr="00872FD3" w:rsidRDefault="00872FD3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DA8" w:rsidRDefault="00BB4DA8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FD3" w:rsidRPr="00872FD3" w:rsidRDefault="00872FD3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D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МУНИЦИПАЛЬНОГО ЗАДАНИЯ №</w:t>
      </w:r>
      <w:r w:rsidR="00CC1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B4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58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</w:t>
      </w:r>
      <w:r w:rsidR="00F836CF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BB4DA8">
        <w:rPr>
          <w:rFonts w:ascii="Times New Roman" w:eastAsia="Times New Roman" w:hAnsi="Times New Roman" w:cs="Times New Roman"/>
          <w:sz w:val="24"/>
          <w:szCs w:val="24"/>
          <w:lang w:eastAsia="ru-RU"/>
        </w:rPr>
        <w:t>-2020 год</w:t>
      </w:r>
      <w:r w:rsidRPr="00872FD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872FD3" w:rsidRPr="00872FD3" w:rsidRDefault="00872FD3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C6E3A">
        <w:rPr>
          <w:rFonts w:ascii="Times New Roman" w:eastAsia="Times New Roman" w:hAnsi="Times New Roman" w:cs="Times New Roman"/>
          <w:sz w:val="24"/>
          <w:szCs w:val="24"/>
          <w:lang w:eastAsia="ru-RU"/>
        </w:rPr>
        <w:t>3 квартал</w:t>
      </w:r>
      <w:r w:rsidR="00AA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FD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D58B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72FD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72FD3" w:rsidRPr="00872FD3" w:rsidRDefault="00872FD3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72F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тчетный период)</w:t>
      </w:r>
    </w:p>
    <w:p w:rsidR="00872FD3" w:rsidRPr="00872FD3" w:rsidRDefault="00872FD3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FD3" w:rsidRPr="00872FD3" w:rsidRDefault="00872FD3" w:rsidP="00BB4D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D3" w:rsidRDefault="00872FD3" w:rsidP="00872F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деятельности муниципального учреждения</w:t>
      </w:r>
      <w:r w:rsidRPr="00872F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872F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4DA8" w:rsidRPr="00872FD3" w:rsidRDefault="00BB4DA8" w:rsidP="00872F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61"/>
        <w:gridCol w:w="2551"/>
        <w:gridCol w:w="11199"/>
      </w:tblGrid>
      <w:tr w:rsidR="00F836CF" w:rsidRPr="00872FD3" w:rsidTr="00B91202">
        <w:tc>
          <w:tcPr>
            <w:tcW w:w="861" w:type="dxa"/>
          </w:tcPr>
          <w:p w:rsidR="00F836CF" w:rsidRPr="00003D49" w:rsidRDefault="00F836CF" w:rsidP="003205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551" w:type="dxa"/>
          </w:tcPr>
          <w:p w:rsidR="00F836CF" w:rsidRPr="00003D49" w:rsidRDefault="00F836CF" w:rsidP="003205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Код ОКВЭД</w:t>
            </w:r>
          </w:p>
        </w:tc>
        <w:tc>
          <w:tcPr>
            <w:tcW w:w="11199" w:type="dxa"/>
          </w:tcPr>
          <w:p w:rsidR="00F836CF" w:rsidRPr="00003D49" w:rsidRDefault="00F836CF" w:rsidP="003205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Наименование вида деятельности</w:t>
            </w:r>
          </w:p>
        </w:tc>
      </w:tr>
      <w:tr w:rsidR="00F836CF" w:rsidRPr="00872FD3" w:rsidTr="00B91202">
        <w:tc>
          <w:tcPr>
            <w:tcW w:w="861" w:type="dxa"/>
          </w:tcPr>
          <w:p w:rsidR="00F836CF" w:rsidRPr="00003D49" w:rsidRDefault="00F836CF" w:rsidP="003205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F836CF" w:rsidRPr="00AB36A6" w:rsidRDefault="00F836CF" w:rsidP="0032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1199" w:type="dxa"/>
          </w:tcPr>
          <w:p w:rsidR="00F836CF" w:rsidRPr="00AB36A6" w:rsidRDefault="00F836CF" w:rsidP="00320558">
            <w:pPr>
              <w:rPr>
                <w:rFonts w:ascii="Times New Roman" w:hAnsi="Times New Roman" w:cs="Times New Roman"/>
              </w:rPr>
            </w:pPr>
            <w:r w:rsidRPr="00AB36A6">
              <w:rPr>
                <w:rFonts w:ascii="Times New Roman" w:hAnsi="Times New Roman" w:cs="Times New Roman"/>
              </w:rPr>
              <w:t xml:space="preserve">Деятельность </w:t>
            </w:r>
            <w:r>
              <w:rPr>
                <w:rFonts w:ascii="Times New Roman" w:hAnsi="Times New Roman" w:cs="Times New Roman"/>
              </w:rPr>
              <w:t>учреждений клубного типа: клубов, дворцов и домов культуры, домов народного творчества</w:t>
            </w:r>
          </w:p>
        </w:tc>
      </w:tr>
      <w:tr w:rsidR="00F836CF" w:rsidRPr="00872FD3" w:rsidTr="00B91202">
        <w:tc>
          <w:tcPr>
            <w:tcW w:w="861" w:type="dxa"/>
          </w:tcPr>
          <w:p w:rsidR="00F836CF" w:rsidRPr="00003D49" w:rsidRDefault="00F836CF" w:rsidP="003205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F836CF" w:rsidRPr="00AB36A6" w:rsidRDefault="00F836CF" w:rsidP="00320558">
            <w:pPr>
              <w:jc w:val="center"/>
              <w:rPr>
                <w:rFonts w:ascii="Times New Roman" w:hAnsi="Times New Roman" w:cs="Times New Roman"/>
              </w:rPr>
            </w:pPr>
            <w:r w:rsidRPr="00AB36A6"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11199" w:type="dxa"/>
          </w:tcPr>
          <w:p w:rsidR="00F836CF" w:rsidRPr="00AB36A6" w:rsidRDefault="00F836CF" w:rsidP="00320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F836CF" w:rsidRPr="00872FD3" w:rsidTr="00B91202">
        <w:tc>
          <w:tcPr>
            <w:tcW w:w="861" w:type="dxa"/>
          </w:tcPr>
          <w:p w:rsidR="00F836CF" w:rsidRPr="009311DF" w:rsidRDefault="00F836CF" w:rsidP="00320558">
            <w:pPr>
              <w:jc w:val="center"/>
              <w:rPr>
                <w:rFonts w:ascii="Times New Roman" w:hAnsi="Times New Roman" w:cs="Times New Roman"/>
              </w:rPr>
            </w:pPr>
            <w:r w:rsidRPr="00931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F836CF" w:rsidRPr="009311DF" w:rsidRDefault="00F836CF" w:rsidP="00320558">
            <w:pPr>
              <w:jc w:val="center"/>
              <w:rPr>
                <w:rFonts w:ascii="Times New Roman" w:hAnsi="Times New Roman" w:cs="Times New Roman"/>
              </w:rPr>
            </w:pPr>
            <w:r w:rsidRPr="009311DF">
              <w:rPr>
                <w:rFonts w:ascii="Times New Roman" w:hAnsi="Times New Roman" w:cs="Times New Roman"/>
              </w:rPr>
              <w:t>93.29.9</w:t>
            </w:r>
          </w:p>
        </w:tc>
        <w:tc>
          <w:tcPr>
            <w:tcW w:w="11199" w:type="dxa"/>
          </w:tcPr>
          <w:p w:rsidR="00F836CF" w:rsidRPr="009311DF" w:rsidRDefault="00F836CF" w:rsidP="00320558">
            <w:pPr>
              <w:rPr>
                <w:rFonts w:ascii="Times New Roman" w:hAnsi="Times New Roman" w:cs="Times New Roman"/>
              </w:rPr>
            </w:pPr>
            <w:r w:rsidRPr="009311DF">
              <w:rPr>
                <w:rFonts w:ascii="Times New Roman" w:hAnsi="Times New Roman" w:cs="Times New Roman"/>
              </w:rPr>
              <w:t>Деятельность зрелищно-развлекательная прочая, не включённая в другие группировки</w:t>
            </w:r>
          </w:p>
        </w:tc>
      </w:tr>
    </w:tbl>
    <w:p w:rsidR="00BB4DA8" w:rsidRDefault="00BB4DA8" w:rsidP="00BB4D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DA8" w:rsidRPr="00872FD3" w:rsidRDefault="00BB4DA8" w:rsidP="00BB4D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D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. Сведения об оказываемых муниципальных услугах</w:t>
      </w:r>
      <w:r w:rsidRPr="00872F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</w:p>
    <w:p w:rsidR="00BB4DA8" w:rsidRPr="005C0533" w:rsidRDefault="00BB4DA8" w:rsidP="00BB4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1_</w:t>
      </w:r>
    </w:p>
    <w:p w:rsidR="00BB4DA8" w:rsidRPr="005C0533" w:rsidRDefault="00BB4DA8" w:rsidP="00BB4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BB4DA8" w:rsidRPr="00872FD3" w:rsidTr="00C361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5C0533" w:rsidRDefault="00BB4DA8" w:rsidP="00C361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003D49" w:rsidRDefault="00BB4DA8" w:rsidP="00C36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BB4DA8" w:rsidRPr="00872FD3" w:rsidTr="00C361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5C0533" w:rsidRDefault="00BB4DA8" w:rsidP="00C361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003D49" w:rsidRDefault="00BB4DA8" w:rsidP="00C36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8</w:t>
            </w:r>
          </w:p>
        </w:tc>
      </w:tr>
      <w:tr w:rsidR="00BB4DA8" w:rsidRPr="00872FD3" w:rsidTr="00C361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5C0533" w:rsidRDefault="00BB4DA8" w:rsidP="00C361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003D49" w:rsidRDefault="00BB4DA8" w:rsidP="00C36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</w:tr>
    </w:tbl>
    <w:p w:rsidR="00872FD3" w:rsidRPr="00872FD3" w:rsidRDefault="00872FD3" w:rsidP="00BB4D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2FD3" w:rsidRPr="00872FD3" w:rsidSect="00836F06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872FD3" w:rsidRPr="00872FD3" w:rsidRDefault="00872FD3" w:rsidP="00872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2FD3" w:rsidRPr="005C0533" w:rsidRDefault="00872FD3" w:rsidP="00872FD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05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качества муниципальной услуги</w:t>
      </w:r>
    </w:p>
    <w:p w:rsidR="00872FD3" w:rsidRDefault="00872FD3" w:rsidP="0087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47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9"/>
        <w:gridCol w:w="1374"/>
        <w:gridCol w:w="1292"/>
        <w:gridCol w:w="1289"/>
        <w:gridCol w:w="922"/>
        <w:gridCol w:w="1599"/>
        <w:gridCol w:w="1186"/>
        <w:gridCol w:w="1188"/>
        <w:gridCol w:w="1537"/>
        <w:gridCol w:w="1582"/>
        <w:gridCol w:w="1582"/>
      </w:tblGrid>
      <w:tr w:rsidR="00BB4DA8" w:rsidTr="00BB4DA8">
        <w:trPr>
          <w:trHeight w:val="373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0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BB4DA8" w:rsidTr="00BB4DA8">
        <w:trPr>
          <w:trHeight w:val="144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A8" w:rsidRDefault="00BB4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A8" w:rsidRDefault="00BB4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A8" w:rsidRDefault="00BB4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на отчетный период</w:t>
            </w:r>
          </w:p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&lt;1&gt;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BB4DA8" w:rsidTr="00BB4DA8">
        <w:trPr>
          <w:trHeight w:val="14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BB4DA8" w:rsidTr="00BB4DA8">
        <w:trPr>
          <w:trHeight w:val="2462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5C0533" w:rsidRDefault="00BB4DA8" w:rsidP="00C3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hAnsi="Times New Roman" w:cs="Times New Roman"/>
              </w:rPr>
              <w:t>949916О.99.0.ББ78АА000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5C0533" w:rsidRDefault="00BB4DA8" w:rsidP="00C3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5C0533" w:rsidRDefault="00BB4DA8" w:rsidP="00C3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5C0533" w:rsidRDefault="00BB4DA8" w:rsidP="00C3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533">
              <w:rPr>
                <w:rFonts w:ascii="Times New Roman" w:hAnsi="Times New Roman" w:cs="Times New Roman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5C0533" w:rsidRDefault="00BB4DA8" w:rsidP="00C3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5C0533" w:rsidRDefault="00BB4DA8" w:rsidP="00C3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hAnsi="Times New Roman"/>
              </w:rPr>
              <w:t>Не менее 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5C0533" w:rsidRDefault="00BB4DA8" w:rsidP="00C3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5C0533" w:rsidRDefault="00BB4DA8" w:rsidP="00C3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5C0533" w:rsidRDefault="00BB4DA8" w:rsidP="00C3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5C0533" w:rsidRDefault="00BB4DA8" w:rsidP="00C3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Pr="005C0533" w:rsidRDefault="00BB4DA8" w:rsidP="00C3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B4DA8" w:rsidTr="0046313F">
        <w:trPr>
          <w:trHeight w:val="1320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A8" w:rsidRDefault="00BB4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A8" w:rsidRDefault="00BB4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A8" w:rsidRDefault="00BB4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8" w:rsidRDefault="00BB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BB4DA8" w:rsidRDefault="00BB4DA8" w:rsidP="0087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4DA8" w:rsidRPr="005C0533" w:rsidRDefault="00BB4DA8" w:rsidP="0087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72FD3" w:rsidRPr="00872FD3" w:rsidRDefault="00872FD3" w:rsidP="0087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7030A0"/>
          <w:sz w:val="24"/>
          <w:szCs w:val="24"/>
        </w:rPr>
      </w:pPr>
    </w:p>
    <w:p w:rsidR="00872FD3" w:rsidRPr="00872FD3" w:rsidRDefault="00872FD3" w:rsidP="0087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7030A0"/>
          <w:sz w:val="24"/>
          <w:szCs w:val="24"/>
        </w:rPr>
      </w:pPr>
    </w:p>
    <w:p w:rsidR="00872FD3" w:rsidRPr="00872FD3" w:rsidRDefault="00872FD3" w:rsidP="0087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7030A0"/>
          <w:sz w:val="24"/>
          <w:szCs w:val="24"/>
        </w:rPr>
      </w:pPr>
    </w:p>
    <w:p w:rsidR="00872FD3" w:rsidRDefault="00872FD3" w:rsidP="0087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7030A0"/>
          <w:sz w:val="24"/>
          <w:szCs w:val="24"/>
        </w:rPr>
      </w:pPr>
    </w:p>
    <w:p w:rsidR="00872FD3" w:rsidRPr="005C0533" w:rsidRDefault="00872FD3" w:rsidP="00872F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05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объема муниципальной услуги</w:t>
      </w:r>
    </w:p>
    <w:p w:rsidR="00872FD3" w:rsidRPr="005C0533" w:rsidRDefault="00872FD3" w:rsidP="00872FD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3"/>
        <w:gridCol w:w="1533"/>
        <w:gridCol w:w="1289"/>
        <w:gridCol w:w="1286"/>
        <w:gridCol w:w="920"/>
        <w:gridCol w:w="1595"/>
        <w:gridCol w:w="1184"/>
        <w:gridCol w:w="1185"/>
        <w:gridCol w:w="1533"/>
        <w:gridCol w:w="1578"/>
        <w:gridCol w:w="1578"/>
      </w:tblGrid>
      <w:tr w:rsidR="005C0533" w:rsidRPr="005C0533" w:rsidTr="00B91202">
        <w:trPr>
          <w:trHeight w:val="383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0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5C0533" w:rsidRPr="005C0533" w:rsidTr="00B91202">
        <w:trPr>
          <w:trHeight w:val="14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на отчетный период</w:t>
            </w:r>
          </w:p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&lt;1&gt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5C0533" w:rsidRPr="005C0533" w:rsidTr="00B91202">
        <w:trPr>
          <w:trHeight w:val="28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5C0533" w:rsidRPr="005C0533" w:rsidTr="00B91202">
        <w:trPr>
          <w:trHeight w:val="27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C169D" w:rsidP="00872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hAnsi="Times New Roman" w:cs="Times New Roman"/>
              </w:rPr>
              <w:t>949916О.99.0.ББ78АА00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C169D" w:rsidP="00872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C169D" w:rsidP="00872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C169D" w:rsidP="00872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C169D" w:rsidP="00872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C169D" w:rsidP="005C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2C6E3A" w:rsidP="00AA6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AA6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2C6E3A" w:rsidP="00AA6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5C0533" w:rsidP="005C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5C0533" w:rsidP="005C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5C0533" w:rsidP="005C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872FD3" w:rsidRPr="00872FD3" w:rsidRDefault="00872FD3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D3" w:rsidRPr="00872FD3" w:rsidRDefault="00872FD3" w:rsidP="00872FD3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872FD3" w:rsidRPr="00872FD3" w:rsidRDefault="00872FD3" w:rsidP="00872FD3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872FD3" w:rsidRPr="00872FD3" w:rsidRDefault="00872FD3" w:rsidP="00872FD3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872FD3" w:rsidRPr="00872FD3" w:rsidRDefault="00872FD3" w:rsidP="00872FD3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872FD3" w:rsidRPr="00872FD3" w:rsidRDefault="00872FD3" w:rsidP="00872FD3">
      <w:pPr>
        <w:spacing w:after="200" w:line="276" w:lineRule="auto"/>
        <w:rPr>
          <w:rFonts w:ascii="Calibri" w:eastAsia="Calibri" w:hAnsi="Calibri" w:cs="Times New Roman"/>
          <w:lang w:eastAsia="ru-RU"/>
        </w:rPr>
      </w:pPr>
      <w:r w:rsidRPr="00872FD3">
        <w:rPr>
          <w:rFonts w:ascii="Calibri" w:eastAsia="Calibri" w:hAnsi="Calibri" w:cs="Times New Roman"/>
          <w:lang w:eastAsia="ru-RU"/>
        </w:rPr>
        <w:t>_______________________________</w:t>
      </w:r>
    </w:p>
    <w:p w:rsidR="00872FD3" w:rsidRPr="00872FD3" w:rsidRDefault="00872FD3" w:rsidP="00872FD3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872FD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*  при формировании муниципального задания указывается одно из двух значений слов: «государственной» или «муниципальной» в зависимости от оказываемых учреждением услуг</w:t>
      </w:r>
    </w:p>
    <w:p w:rsidR="00872FD3" w:rsidRPr="00872FD3" w:rsidRDefault="00872FD3" w:rsidP="00872FD3">
      <w:pPr>
        <w:spacing w:after="200" w:line="276" w:lineRule="auto"/>
        <w:rPr>
          <w:rFonts w:ascii="Calibri" w:eastAsia="Calibri" w:hAnsi="Calibri" w:cs="Times New Roman"/>
          <w:lang w:eastAsia="ru-RU"/>
        </w:rPr>
        <w:sectPr w:rsidR="00872FD3" w:rsidRPr="00872FD3" w:rsidSect="00F25E31">
          <w:pgSz w:w="16838" w:h="11906" w:orient="landscape" w:code="9"/>
          <w:pgMar w:top="1418" w:right="1134" w:bottom="851" w:left="1134" w:header="0" w:footer="0" w:gutter="0"/>
          <w:cols w:space="720"/>
        </w:sectPr>
      </w:pPr>
    </w:p>
    <w:p w:rsidR="00872FD3" w:rsidRPr="005C0533" w:rsidRDefault="00872FD3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2. Сведения о выполняемых работах</w:t>
      </w:r>
      <w:r w:rsidRPr="005C05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</w:p>
    <w:p w:rsidR="00872FD3" w:rsidRPr="005C0533" w:rsidRDefault="00872FD3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F940FA" w:rsidRPr="005C05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72FD3" w:rsidRPr="005C0533" w:rsidRDefault="00872FD3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5C0533" w:rsidRPr="005C0533" w:rsidTr="00F940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F940FA" w:rsidP="00872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F940FA" w:rsidP="0032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533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</w:tr>
      <w:tr w:rsidR="005C0533" w:rsidRPr="005C0533" w:rsidTr="00F940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F940FA" w:rsidP="00B763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="00B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5C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F940FA" w:rsidP="0032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533">
              <w:rPr>
                <w:rFonts w:ascii="Times New Roman" w:hAnsi="Times New Roman" w:cs="Times New Roman"/>
              </w:rPr>
              <w:t>0085</w:t>
            </w:r>
          </w:p>
        </w:tc>
      </w:tr>
      <w:tr w:rsidR="005C0533" w:rsidRPr="005C0533" w:rsidTr="00F940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F940FA" w:rsidP="00872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F940FA" w:rsidP="003205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0533">
              <w:rPr>
                <w:rFonts w:ascii="Times New Roman" w:hAnsi="Times New Roman" w:cs="Times New Roman"/>
                <w:szCs w:val="22"/>
              </w:rPr>
              <w:t>Юридические лица, физические лица</w:t>
            </w:r>
          </w:p>
        </w:tc>
      </w:tr>
    </w:tbl>
    <w:p w:rsidR="00872FD3" w:rsidRPr="00872FD3" w:rsidRDefault="00872FD3" w:rsidP="00872FD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72FD3" w:rsidRPr="005C0533" w:rsidRDefault="00872FD3" w:rsidP="00872FD3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5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)Показатели качества работы</w:t>
      </w:r>
    </w:p>
    <w:tbl>
      <w:tblPr>
        <w:tblW w:w="150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4"/>
        <w:gridCol w:w="1565"/>
        <w:gridCol w:w="1315"/>
        <w:gridCol w:w="1312"/>
        <w:gridCol w:w="939"/>
        <w:gridCol w:w="1628"/>
        <w:gridCol w:w="1208"/>
        <w:gridCol w:w="1209"/>
        <w:gridCol w:w="1565"/>
        <w:gridCol w:w="1610"/>
        <w:gridCol w:w="1610"/>
      </w:tblGrid>
      <w:tr w:rsidR="005C0533" w:rsidRPr="005C0533" w:rsidTr="00F940FA">
        <w:trPr>
          <w:trHeight w:val="377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 качества работы</w:t>
            </w:r>
          </w:p>
        </w:tc>
      </w:tr>
      <w:tr w:rsidR="005C0533" w:rsidRPr="005C0533" w:rsidTr="00F940FA">
        <w:trPr>
          <w:trHeight w:val="146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на отчетный период</w:t>
            </w:r>
          </w:p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&lt;1&gt;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5C0533" w:rsidRPr="005C0533" w:rsidTr="00F940FA">
        <w:trPr>
          <w:trHeight w:val="27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F940FA" w:rsidRPr="00872FD3" w:rsidTr="00F940FA">
        <w:trPr>
          <w:trHeight w:val="27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F81B2E" w:rsidRDefault="00F940FA" w:rsidP="003205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900310.Р.76.1.008500590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F81B2E" w:rsidRDefault="00F940FA" w:rsidP="003205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Культурно-масс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(иные зрелищные мероприятия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F81B2E" w:rsidRDefault="00F940FA" w:rsidP="003205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F81B2E" w:rsidRDefault="00F940FA" w:rsidP="003205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F7B8E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003D49" w:rsidRDefault="00F940FA" w:rsidP="003205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136DFC" w:rsidRDefault="00F940FA" w:rsidP="00F940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6DFC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F940FA" w:rsidRPr="00872FD3" w:rsidRDefault="00F940FA" w:rsidP="005C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36DFC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872FD3" w:rsidRDefault="002C6E3A" w:rsidP="005C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F940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872FD3" w:rsidRDefault="002C6E3A" w:rsidP="005C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9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872FD3" w:rsidRDefault="00F940FA" w:rsidP="005C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872FD3" w:rsidRDefault="005C0533" w:rsidP="005C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872FD3" w:rsidRDefault="005C0533" w:rsidP="005C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872FD3" w:rsidRDefault="00872FD3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742" w:rsidRDefault="00A54742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742" w:rsidRDefault="00A54742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D3" w:rsidRPr="005C0533" w:rsidRDefault="00872FD3" w:rsidP="00872FD3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5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2) Показатели объема работы</w:t>
      </w:r>
    </w:p>
    <w:tbl>
      <w:tblPr>
        <w:tblW w:w="150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5"/>
        <w:gridCol w:w="1566"/>
        <w:gridCol w:w="1197"/>
        <w:gridCol w:w="1432"/>
        <w:gridCol w:w="939"/>
        <w:gridCol w:w="1629"/>
        <w:gridCol w:w="1209"/>
        <w:gridCol w:w="1210"/>
        <w:gridCol w:w="1566"/>
        <w:gridCol w:w="1611"/>
        <w:gridCol w:w="1611"/>
      </w:tblGrid>
      <w:tr w:rsidR="005C0533" w:rsidRPr="005C0533" w:rsidTr="00D72D75">
        <w:trPr>
          <w:trHeight w:val="377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 объема работы</w:t>
            </w:r>
          </w:p>
        </w:tc>
      </w:tr>
      <w:tr w:rsidR="005C0533" w:rsidRPr="005C0533" w:rsidTr="00D72D75">
        <w:trPr>
          <w:trHeight w:val="146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на отчетный период</w:t>
            </w:r>
          </w:p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&lt;1&gt;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5C0533" w:rsidRPr="005C0533" w:rsidTr="00D72D75">
        <w:trPr>
          <w:trHeight w:val="2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D3" w:rsidRPr="005C0533" w:rsidRDefault="00872FD3" w:rsidP="0087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5C0533" w:rsidRPr="005C0533" w:rsidTr="00D72D75">
        <w:trPr>
          <w:trHeight w:val="2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F940FA" w:rsidP="003205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0533">
              <w:rPr>
                <w:rFonts w:ascii="Times New Roman" w:hAnsi="Times New Roman" w:cs="Times New Roman"/>
                <w:sz w:val="22"/>
                <w:szCs w:val="22"/>
              </w:rPr>
              <w:t>900310.Р.76.1.008500590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F940FA" w:rsidP="003205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0533">
              <w:rPr>
                <w:rFonts w:ascii="Times New Roman" w:hAnsi="Times New Roman" w:cs="Times New Roman"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F940FA" w:rsidP="003205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053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F940FA" w:rsidP="003205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0533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F940FA" w:rsidP="003205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0533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F940FA" w:rsidP="00D2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AA683E" w:rsidP="00D2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2C6E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AA683E" w:rsidP="00D2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2C6E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F940FA" w:rsidP="00D2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0D58B3" w:rsidP="00D2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A" w:rsidRPr="005C0533" w:rsidRDefault="007B5FA0" w:rsidP="007B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872FD3" w:rsidRPr="005C0533" w:rsidRDefault="00872FD3" w:rsidP="00872FD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Par342"/>
      <w:bookmarkStart w:id="1" w:name="Par345"/>
      <w:bookmarkEnd w:id="0"/>
      <w:bookmarkEnd w:id="1"/>
      <w:r w:rsidRPr="005C0533">
        <w:rPr>
          <w:rFonts w:ascii="Times New Roman" w:eastAsia="Calibri" w:hAnsi="Times New Roman" w:cs="Times New Roman"/>
          <w:bCs/>
          <w:sz w:val="24"/>
          <w:szCs w:val="24"/>
        </w:rPr>
        <w:t>&lt;1&gt; Не заполняется для годового и предварительного отчета о выполнении муниципального задания на оказание муниципальных услуг (выполнение работ).</w:t>
      </w:r>
    </w:p>
    <w:p w:rsidR="00872FD3" w:rsidRPr="00872FD3" w:rsidRDefault="00872FD3" w:rsidP="0087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872FD3" w:rsidRPr="00872FD3" w:rsidTr="00B91202">
        <w:tc>
          <w:tcPr>
            <w:tcW w:w="7393" w:type="dxa"/>
          </w:tcPr>
          <w:p w:rsidR="00872FD3" w:rsidRPr="00872FD3" w:rsidRDefault="00872FD3" w:rsidP="00872FD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872FD3" w:rsidRPr="00872FD3" w:rsidRDefault="00872FD3" w:rsidP="00872FD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6313F" w:rsidRPr="007F5893" w:rsidTr="00C361A0">
        <w:tc>
          <w:tcPr>
            <w:tcW w:w="7393" w:type="dxa"/>
          </w:tcPr>
          <w:p w:rsidR="0046313F" w:rsidRDefault="0046313F" w:rsidP="00C361A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1240"/>
            <w:bookmarkEnd w:id="2"/>
          </w:p>
          <w:p w:rsidR="0046313F" w:rsidRDefault="0046313F" w:rsidP="00C361A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13F" w:rsidRPr="007F5893" w:rsidRDefault="0046313F" w:rsidP="00C361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9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6313F" w:rsidRPr="007F5893" w:rsidRDefault="0046313F" w:rsidP="00C361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58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ректор М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вомайский межпоселенческий</w:t>
            </w:r>
            <w:r w:rsidRPr="007F58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46313F" w:rsidRPr="007F5893" w:rsidRDefault="0046313F" w:rsidP="00C361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»         (р</w:t>
            </w:r>
            <w:r w:rsidRPr="007F589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учреждения)</w:t>
            </w:r>
          </w:p>
          <w:p w:rsidR="0046313F" w:rsidRPr="007F5893" w:rsidRDefault="0046313F" w:rsidP="00C361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9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И.Есиева</w:t>
            </w:r>
            <w:r w:rsidRPr="007F58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46313F" w:rsidRPr="007F5893" w:rsidRDefault="0046313F" w:rsidP="00C361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89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(ФИО)</w:t>
            </w:r>
          </w:p>
          <w:p w:rsidR="0046313F" w:rsidRPr="007F5893" w:rsidRDefault="0046313F" w:rsidP="00C361A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13F" w:rsidRPr="007F5893" w:rsidRDefault="0046313F" w:rsidP="00C361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                        </w:t>
            </w:r>
            <w:r w:rsidR="005970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03</w:t>
            </w:r>
            <w:r w:rsidR="002C6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        10</w:t>
            </w:r>
            <w:r w:rsidRPr="007F58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2018 г.</w:t>
            </w:r>
          </w:p>
          <w:p w:rsidR="0046313F" w:rsidRPr="007F5893" w:rsidRDefault="0046313F" w:rsidP="00C361A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13F" w:rsidRPr="007F5893" w:rsidRDefault="0046313F" w:rsidP="00C361A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6313F" w:rsidRDefault="0046313F" w:rsidP="00C361A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13F" w:rsidRDefault="0046313F" w:rsidP="00C361A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13F" w:rsidRPr="007F5893" w:rsidRDefault="0046313F" w:rsidP="00C361A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9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6313F" w:rsidRPr="007F5893" w:rsidRDefault="0046313F" w:rsidP="00C361A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58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РИО начальника отдела культуры, туризма и молодежной политики </w:t>
            </w:r>
          </w:p>
          <w:p w:rsidR="0046313F" w:rsidRPr="007F5893" w:rsidRDefault="0046313F" w:rsidP="00C361A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46313F" w:rsidRPr="007F5893" w:rsidRDefault="0046313F" w:rsidP="00C361A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9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лунина </w:t>
            </w:r>
            <w:r w:rsidRPr="007F5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   </w:t>
            </w:r>
          </w:p>
          <w:p w:rsidR="0046313F" w:rsidRPr="007F5893" w:rsidRDefault="0046313F" w:rsidP="00C361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(подпись)                 (ФИО)</w:t>
            </w:r>
          </w:p>
          <w:p w:rsidR="0046313F" w:rsidRPr="007F5893" w:rsidRDefault="0046313F" w:rsidP="00C361A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13F" w:rsidRPr="007F5893" w:rsidRDefault="00597053" w:rsidP="00C361A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03</w:t>
            </w:r>
            <w:r w:rsidR="0046313F" w:rsidRPr="007F58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"      </w:t>
            </w:r>
            <w:bookmarkStart w:id="3" w:name="_GoBack"/>
            <w:bookmarkEnd w:id="3"/>
            <w:r w:rsidR="002C6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</w:t>
            </w:r>
            <w:r w:rsidR="0046313F" w:rsidRPr="007F58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2018 г.</w:t>
            </w:r>
          </w:p>
          <w:p w:rsidR="0046313F" w:rsidRPr="007F5893" w:rsidRDefault="0046313F" w:rsidP="00C361A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7DAC" w:rsidRDefault="006072CC" w:rsidP="00F940FA"/>
    <w:sectPr w:rsidR="00B57DAC" w:rsidSect="00872F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2CC" w:rsidRDefault="006072CC" w:rsidP="00872FD3">
      <w:pPr>
        <w:spacing w:after="0" w:line="240" w:lineRule="auto"/>
      </w:pPr>
      <w:r>
        <w:separator/>
      </w:r>
    </w:p>
  </w:endnote>
  <w:endnote w:type="continuationSeparator" w:id="1">
    <w:p w:rsidR="006072CC" w:rsidRDefault="006072CC" w:rsidP="0087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2CC" w:rsidRDefault="006072CC" w:rsidP="00872FD3">
      <w:pPr>
        <w:spacing w:after="0" w:line="240" w:lineRule="auto"/>
      </w:pPr>
      <w:r>
        <w:separator/>
      </w:r>
    </w:p>
  </w:footnote>
  <w:footnote w:type="continuationSeparator" w:id="1">
    <w:p w:rsidR="006072CC" w:rsidRDefault="006072CC" w:rsidP="00872FD3">
      <w:pPr>
        <w:spacing w:after="0" w:line="240" w:lineRule="auto"/>
      </w:pPr>
      <w:r>
        <w:continuationSeparator/>
      </w:r>
    </w:p>
  </w:footnote>
  <w:footnote w:id="2">
    <w:p w:rsidR="00872FD3" w:rsidRPr="00AC5ED1" w:rsidRDefault="00872FD3" w:rsidP="00872FD3">
      <w:pPr>
        <w:pStyle w:val="a3"/>
        <w:rPr>
          <w:rFonts w:ascii="Times New Roman" w:hAnsi="Times New Roman" w:cs="Times New Roman"/>
          <w:i/>
        </w:rPr>
      </w:pPr>
      <w:r w:rsidRPr="00AC5ED1">
        <w:rPr>
          <w:rFonts w:ascii="Times New Roman" w:hAnsi="Times New Roman" w:cs="Times New Roman"/>
          <w:i/>
        </w:rPr>
        <w:footnoteRef/>
      </w:r>
      <w:r w:rsidRPr="00AC5ED1">
        <w:rPr>
          <w:rFonts w:ascii="Times New Roman" w:hAnsi="Times New Roman" w:cs="Times New Roman"/>
          <w:i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3">
    <w:p w:rsidR="00BB4DA8" w:rsidRPr="00872FD3" w:rsidRDefault="00BB4DA8" w:rsidP="00BB4DA8">
      <w:pPr>
        <w:pStyle w:val="a3"/>
        <w:rPr>
          <w:rFonts w:ascii="Times New Roman" w:hAnsi="Times New Roman" w:cs="Times New Roman"/>
          <w:i/>
          <w:color w:val="000000"/>
        </w:rPr>
      </w:pPr>
      <w:r w:rsidRPr="00872FD3">
        <w:rPr>
          <w:rFonts w:ascii="Times New Roman" w:hAnsi="Times New Roman" w:cs="Times New Roman"/>
          <w:i/>
          <w:color w:val="000000"/>
        </w:rPr>
        <w:t>* при формировании муниципального задания указывается одно из двух значений слов: «государственных(ой)» или «муниципальных(ой)» в зависимости от оказываемых учреждением услуг</w:t>
      </w:r>
    </w:p>
    <w:p w:rsidR="00BB4DA8" w:rsidRPr="00872FD3" w:rsidRDefault="00BB4DA8" w:rsidP="00BB4DA8">
      <w:pPr>
        <w:pStyle w:val="a3"/>
        <w:rPr>
          <w:rFonts w:ascii="Times New Roman" w:hAnsi="Times New Roman" w:cs="Times New Roman"/>
          <w:i/>
          <w:color w:val="000000"/>
        </w:rPr>
      </w:pPr>
      <w:r w:rsidRPr="00872FD3">
        <w:rPr>
          <w:rFonts w:ascii="Times New Roman" w:hAnsi="Times New Roman" w:cs="Times New Roman"/>
          <w:i/>
          <w:color w:val="000000"/>
        </w:rPr>
        <w:footnoteRef/>
      </w:r>
      <w:r w:rsidRPr="00872FD3">
        <w:rPr>
          <w:rFonts w:ascii="Times New Roman" w:hAnsi="Times New Roman" w:cs="Times New Roman"/>
          <w:i/>
          <w:color w:val="000000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4">
    <w:p w:rsidR="00872FD3" w:rsidRPr="00872FD3" w:rsidRDefault="00872FD3" w:rsidP="00872FD3">
      <w:pPr>
        <w:pStyle w:val="a3"/>
        <w:rPr>
          <w:rFonts w:ascii="Times New Roman" w:hAnsi="Times New Roman" w:cs="Times New Roman"/>
          <w:i/>
          <w:color w:val="000000"/>
        </w:rPr>
      </w:pPr>
      <w:r w:rsidRPr="00A840AD">
        <w:rPr>
          <w:rFonts w:ascii="Times New Roman" w:hAnsi="Times New Roman" w:cs="Times New Roman"/>
          <w:i/>
        </w:rPr>
        <w:footnoteRef/>
      </w:r>
      <w:r w:rsidRPr="00A840AD">
        <w:rPr>
          <w:rFonts w:ascii="Times New Roman" w:hAnsi="Times New Roman" w:cs="Times New Roman"/>
          <w:i/>
        </w:rPr>
        <w:t xml:space="preserve"> Часть 2 </w:t>
      </w:r>
      <w:r w:rsidRPr="00872FD3">
        <w:rPr>
          <w:rFonts w:ascii="Times New Roman" w:hAnsi="Times New Roman" w:cs="Times New Roman"/>
          <w:i/>
          <w:color w:val="000000"/>
        </w:rPr>
        <w:t>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F29C8"/>
    <w:multiLevelType w:val="hybridMultilevel"/>
    <w:tmpl w:val="A98AC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36E"/>
    <w:rsid w:val="000D2FA2"/>
    <w:rsid w:val="000D58B3"/>
    <w:rsid w:val="000E1792"/>
    <w:rsid w:val="001F14ED"/>
    <w:rsid w:val="00275382"/>
    <w:rsid w:val="002C6E3A"/>
    <w:rsid w:val="002D12E9"/>
    <w:rsid w:val="00325C44"/>
    <w:rsid w:val="003F131D"/>
    <w:rsid w:val="0042436E"/>
    <w:rsid w:val="0046313F"/>
    <w:rsid w:val="00463FF6"/>
    <w:rsid w:val="00466E65"/>
    <w:rsid w:val="004852B9"/>
    <w:rsid w:val="004B12FE"/>
    <w:rsid w:val="00597053"/>
    <w:rsid w:val="005B7DB8"/>
    <w:rsid w:val="005C0533"/>
    <w:rsid w:val="006072CC"/>
    <w:rsid w:val="0066026C"/>
    <w:rsid w:val="007107CA"/>
    <w:rsid w:val="00712B2B"/>
    <w:rsid w:val="00754952"/>
    <w:rsid w:val="007B5FA0"/>
    <w:rsid w:val="00872FD3"/>
    <w:rsid w:val="008C169D"/>
    <w:rsid w:val="009433EB"/>
    <w:rsid w:val="00A54742"/>
    <w:rsid w:val="00AA683E"/>
    <w:rsid w:val="00B264BF"/>
    <w:rsid w:val="00B7639F"/>
    <w:rsid w:val="00BB4DA8"/>
    <w:rsid w:val="00C07371"/>
    <w:rsid w:val="00CC0E60"/>
    <w:rsid w:val="00CC1256"/>
    <w:rsid w:val="00D25AC8"/>
    <w:rsid w:val="00D72D75"/>
    <w:rsid w:val="00D9734F"/>
    <w:rsid w:val="00DA7A1C"/>
    <w:rsid w:val="00DB2A79"/>
    <w:rsid w:val="00DF351F"/>
    <w:rsid w:val="00E104D3"/>
    <w:rsid w:val="00F071AF"/>
    <w:rsid w:val="00F2274C"/>
    <w:rsid w:val="00F607EA"/>
    <w:rsid w:val="00F836CF"/>
    <w:rsid w:val="00F940FA"/>
    <w:rsid w:val="00FB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72F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72FD3"/>
    <w:rPr>
      <w:sz w:val="20"/>
      <w:szCs w:val="20"/>
    </w:rPr>
  </w:style>
  <w:style w:type="table" w:styleId="a5">
    <w:name w:val="Table Grid"/>
    <w:basedOn w:val="a1"/>
    <w:uiPriority w:val="59"/>
    <w:rsid w:val="00872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836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2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463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D8B2-B347-4360-BE6D-2B6E1C66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 prechistoe</cp:lastModifiedBy>
  <cp:revision>5</cp:revision>
  <cp:lastPrinted>2018-07-05T13:42:00Z</cp:lastPrinted>
  <dcterms:created xsi:type="dcterms:W3CDTF">2018-10-03T09:49:00Z</dcterms:created>
  <dcterms:modified xsi:type="dcterms:W3CDTF">2018-10-09T10:34:00Z</dcterms:modified>
</cp:coreProperties>
</file>